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2B" w:rsidRPr="00396322" w:rsidRDefault="00BD122B" w:rsidP="003963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6322">
        <w:rPr>
          <w:rFonts w:ascii="Times New Roman" w:hAnsi="Times New Roman" w:cs="Times New Roman"/>
          <w:b/>
          <w:sz w:val="36"/>
          <w:szCs w:val="28"/>
        </w:rPr>
        <w:t>ПОЯНИТЕЛЬНАЯ ЗАПИСКА</w:t>
      </w:r>
    </w:p>
    <w:p w:rsidR="00C74389" w:rsidRDefault="00C74389" w:rsidP="00396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396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3963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proofErr w:type="gramStart"/>
      <w:r w:rsidR="001F5E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5EEB">
        <w:rPr>
          <w:rFonts w:ascii="Times New Roman" w:hAnsi="Times New Roman" w:cs="Times New Roman"/>
          <w:sz w:val="28"/>
          <w:szCs w:val="28"/>
        </w:rPr>
        <w:t xml:space="preserve">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396322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396322" w:rsidRDefault="00B5123A" w:rsidP="00396322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396322">
        <w:rPr>
          <w:rStyle w:val="FontStyle11"/>
          <w:sz w:val="28"/>
          <w:szCs w:val="28"/>
        </w:rPr>
        <w:t>.</w:t>
      </w:r>
    </w:p>
    <w:p w:rsidR="003A1EC7" w:rsidRPr="00E72106" w:rsidRDefault="003A1EC7" w:rsidP="00396322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396322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585E95" w:rsidRDefault="00585E95" w:rsidP="00396322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396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396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396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39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выбору, факультативов,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занятий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396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E187D" w:rsidRPr="004D24DD" w:rsidRDefault="00FE187D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4D24D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>
        <w:rPr>
          <w:rFonts w:ascii="Times New Roman" w:hAnsi="Times New Roman" w:cs="Times New Roman"/>
          <w:sz w:val="28"/>
          <w:szCs w:val="28"/>
        </w:rPr>
        <w:t>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6322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6322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6322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005D2">
        <w:rPr>
          <w:rFonts w:ascii="Times New Roman" w:hAnsi="Times New Roman" w:cs="Times New Roman"/>
          <w:sz w:val="28"/>
          <w:szCs w:val="28"/>
        </w:rPr>
        <w:t>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396322" w:rsidRDefault="008C35D0" w:rsidP="003963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>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396322" w:rsidRDefault="008C35D0" w:rsidP="003963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>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396322" w:rsidRDefault="008C35D0" w:rsidP="003963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>для учащихся 5-6 классов – не более 6 уроков;</w:t>
      </w:r>
    </w:p>
    <w:p w:rsidR="008C35D0" w:rsidRPr="00396322" w:rsidRDefault="008C35D0" w:rsidP="0039632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>для учащихся 7-11 классов – не более 7 уроков.</w:t>
      </w:r>
    </w:p>
    <w:p w:rsidR="008C35D0" w:rsidRDefault="008C35D0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  <w:proofErr w:type="gramEnd"/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</w:t>
      </w:r>
      <w:proofErr w:type="spellStart"/>
      <w:r w:rsidR="001E090B">
        <w:rPr>
          <w:rFonts w:ascii="Times New Roman" w:hAnsi="Times New Roman" w:cs="Times New Roman"/>
          <w:sz w:val="28"/>
          <w:szCs w:val="28"/>
        </w:rPr>
        <w:t>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proofErr w:type="gramEnd"/>
    </w:p>
    <w:p w:rsidR="00D36217" w:rsidRDefault="00D36217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Pr="00396322" w:rsidRDefault="00C74389" w:rsidP="0039632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>с</w:t>
      </w:r>
      <w:r w:rsidR="001E090B" w:rsidRPr="00396322">
        <w:rPr>
          <w:rFonts w:ascii="Times New Roman" w:hAnsi="Times New Roman" w:cs="Times New Roman"/>
          <w:sz w:val="28"/>
          <w:szCs w:val="28"/>
        </w:rPr>
        <w:t xml:space="preserve">дваивать </w:t>
      </w:r>
      <w:r w:rsidRPr="00396322"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Pr="00396322" w:rsidRDefault="00C74389" w:rsidP="0039632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>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Pr="00396322" w:rsidRDefault="00C74389" w:rsidP="0039632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22">
        <w:rPr>
          <w:rFonts w:ascii="Times New Roman" w:hAnsi="Times New Roman" w:cs="Times New Roman"/>
          <w:sz w:val="28"/>
          <w:szCs w:val="28"/>
        </w:rPr>
        <w:t>планировать проведение уроков физической культуры в форме аудиторных занятий.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396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sectPr w:rsidR="00C74389" w:rsidSect="00F27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7B" w:rsidRDefault="0090237B" w:rsidP="00F279FE">
      <w:pPr>
        <w:spacing w:after="0" w:line="240" w:lineRule="auto"/>
      </w:pPr>
      <w:r>
        <w:separator/>
      </w:r>
    </w:p>
  </w:endnote>
  <w:endnote w:type="continuationSeparator" w:id="0">
    <w:p w:rsidR="0090237B" w:rsidRDefault="0090237B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dso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304C51">
        <w:pPr>
          <w:pStyle w:val="a5"/>
          <w:jc w:val="center"/>
        </w:pPr>
        <w:fldSimple w:instr=" PAGE   \* MERGEFORMAT ">
          <w:r w:rsidR="00396322">
            <w:rPr>
              <w:noProof/>
            </w:rPr>
            <w:t>5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7B" w:rsidRDefault="0090237B" w:rsidP="00F279FE">
      <w:pPr>
        <w:spacing w:after="0" w:line="240" w:lineRule="auto"/>
      </w:pPr>
      <w:r>
        <w:separator/>
      </w:r>
    </w:p>
  </w:footnote>
  <w:footnote w:type="continuationSeparator" w:id="0">
    <w:p w:rsidR="0090237B" w:rsidRDefault="0090237B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854"/>
    <w:multiLevelType w:val="hybridMultilevel"/>
    <w:tmpl w:val="72CA4018"/>
    <w:lvl w:ilvl="0" w:tplc="AF46C02E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26D53"/>
    <w:multiLevelType w:val="hybridMultilevel"/>
    <w:tmpl w:val="A9301BD8"/>
    <w:lvl w:ilvl="0" w:tplc="AF46C02E">
      <w:start w:val="1"/>
      <w:numFmt w:val="bullet"/>
      <w:lvlText w:val="-"/>
      <w:lvlJc w:val="left"/>
      <w:pPr>
        <w:ind w:left="1287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04C51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322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0237B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6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D65E-656E-4D71-8262-3DC6FC07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1</cp:revision>
  <cp:lastPrinted>2017-05-29T12:39:00Z</cp:lastPrinted>
  <dcterms:created xsi:type="dcterms:W3CDTF">2015-04-09T07:52:00Z</dcterms:created>
  <dcterms:modified xsi:type="dcterms:W3CDTF">2017-08-28T12:51:00Z</dcterms:modified>
</cp:coreProperties>
</file>